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25E61" w14:textId="77777777" w:rsidR="001A4A14" w:rsidRDefault="001A4A14" w:rsidP="00000C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E01B3BC" w14:textId="77777777" w:rsidR="00151218" w:rsidRPr="00CC21DA" w:rsidRDefault="00151218" w:rsidP="001512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147</w:t>
      </w: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02 DE JUNHO </w:t>
      </w:r>
      <w:r w:rsidRPr="00CC21DA">
        <w:rPr>
          <w:rFonts w:ascii="Times New Roman" w:hAnsi="Times New Roman" w:cs="Times New Roman"/>
          <w:b/>
          <w:bCs/>
          <w:sz w:val="20"/>
          <w:szCs w:val="20"/>
        </w:rPr>
        <w:t>DE 2023</w:t>
      </w:r>
    </w:p>
    <w:p w14:paraId="234AC105" w14:textId="18848F75" w:rsidR="00C90F28" w:rsidRPr="00CC21DA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2B04460A" w14:textId="28B99460" w:rsidR="00073826" w:rsidRPr="00EA68D0" w:rsidRDefault="00073826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073826" w:rsidRPr="00EA68D0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30D61" w14:textId="77777777" w:rsidR="00FC2A0B" w:rsidRDefault="00FC2A0B">
      <w:pPr>
        <w:spacing w:after="0" w:line="240" w:lineRule="auto"/>
      </w:pPr>
      <w:r>
        <w:separator/>
      </w:r>
    </w:p>
  </w:endnote>
  <w:endnote w:type="continuationSeparator" w:id="0">
    <w:p w14:paraId="4A67D8CD" w14:textId="77777777" w:rsidR="00FC2A0B" w:rsidRDefault="00FC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211292A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D108B" w14:textId="77777777" w:rsidR="00FC2A0B" w:rsidRDefault="00FC2A0B">
      <w:pPr>
        <w:spacing w:after="0" w:line="240" w:lineRule="auto"/>
      </w:pPr>
      <w:r>
        <w:separator/>
      </w:r>
    </w:p>
  </w:footnote>
  <w:footnote w:type="continuationSeparator" w:id="0">
    <w:p w14:paraId="4B4508E1" w14:textId="77777777" w:rsidR="00FC2A0B" w:rsidRDefault="00FC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51218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04E9E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A68D0"/>
    <w:rsid w:val="00EB71BC"/>
    <w:rsid w:val="00EC3DF3"/>
    <w:rsid w:val="00ED73C4"/>
    <w:rsid w:val="00F44B9C"/>
    <w:rsid w:val="00F563DB"/>
    <w:rsid w:val="00F62214"/>
    <w:rsid w:val="00F729A3"/>
    <w:rsid w:val="00F7336C"/>
    <w:rsid w:val="00F94589"/>
    <w:rsid w:val="00F94FAF"/>
    <w:rsid w:val="00FC2A0B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42ED-6886-4C48-B96A-0B431AF2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llena Correa Borges</cp:lastModifiedBy>
  <cp:revision>16</cp:revision>
  <cp:lastPrinted>2023-05-10T19:40:00Z</cp:lastPrinted>
  <dcterms:created xsi:type="dcterms:W3CDTF">2023-05-26T11:13:00Z</dcterms:created>
  <dcterms:modified xsi:type="dcterms:W3CDTF">2023-06-02T15:05:00Z</dcterms:modified>
</cp:coreProperties>
</file>